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D179E1" w:rsidP="00AC1DBB">
      <w:pPr>
        <w:pStyle w:val="NoSpacing"/>
      </w:pPr>
    </w:p>
    <w:p w:rsidR="00AC1DBB" w:rsidRPr="00D179E1" w:rsidP="00AC1DBB">
      <w:pPr>
        <w:pStyle w:val="BodyTextIndent"/>
        <w:ind w:firstLine="0"/>
        <w:jc w:val="center"/>
      </w:pPr>
      <w:r w:rsidRPr="00D179E1">
        <w:t>ПОСТАНОВЛЕНИЕ</w:t>
      </w:r>
    </w:p>
    <w:p w:rsidR="00AC1DBB" w:rsidRPr="00D179E1" w:rsidP="00AC1DBB">
      <w:pPr>
        <w:pStyle w:val="BodyTextIndent"/>
        <w:ind w:firstLine="0"/>
        <w:jc w:val="center"/>
      </w:pPr>
      <w:r w:rsidRPr="00D179E1">
        <w:t xml:space="preserve">по делу об административном правонарушении </w:t>
      </w:r>
    </w:p>
    <w:p w:rsidR="00AC1DBB" w:rsidRPr="00D179E1" w:rsidP="00AC1DBB">
      <w:pPr>
        <w:pStyle w:val="BodyTextIndent"/>
        <w:tabs>
          <w:tab w:val="left" w:pos="2776"/>
        </w:tabs>
        <w:ind w:firstLine="0"/>
      </w:pPr>
      <w:r w:rsidRPr="00D179E1">
        <w:tab/>
      </w:r>
    </w:p>
    <w:p w:rsidR="00AC1DBB" w:rsidRPr="00D179E1" w:rsidP="00D179E1">
      <w:pPr>
        <w:ind w:firstLine="567"/>
      </w:pPr>
      <w:r w:rsidRPr="00D179E1">
        <w:t xml:space="preserve">город Когалым                                                                      </w:t>
      </w:r>
      <w:r w:rsidRPr="00D179E1" w:rsidR="00811F79">
        <w:t xml:space="preserve">              </w:t>
      </w:r>
      <w:r w:rsidRPr="00D179E1" w:rsidR="00C323B9">
        <w:t xml:space="preserve">14 августа </w:t>
      </w:r>
      <w:r w:rsidRPr="00D179E1">
        <w:t>202</w:t>
      </w:r>
      <w:r w:rsidRPr="00D179E1" w:rsidR="00C323B9">
        <w:t xml:space="preserve">5 </w:t>
      </w:r>
      <w:r w:rsidRPr="00D179E1">
        <w:t>года</w:t>
      </w:r>
    </w:p>
    <w:p w:rsidR="00AC1DBB" w:rsidRPr="00D179E1" w:rsidP="00D179E1">
      <w:pPr>
        <w:pStyle w:val="Heading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179E1">
        <w:rPr>
          <w:rFonts w:ascii="Times New Roman" w:hAnsi="Times New Roman"/>
          <w:b w:val="0"/>
          <w:sz w:val="24"/>
          <w:szCs w:val="24"/>
        </w:rPr>
        <w:tab/>
      </w:r>
    </w:p>
    <w:p w:rsidR="00AC1DBB" w:rsidRPr="00D179E1" w:rsidP="00D179E1">
      <w:pPr>
        <w:ind w:firstLine="567"/>
        <w:jc w:val="both"/>
      </w:pPr>
      <w:r w:rsidRPr="00D179E1">
        <w:t>М</w:t>
      </w:r>
      <w:r w:rsidRPr="00D179E1" w:rsidR="00982B79">
        <w:t xml:space="preserve">ировой судья судебного участка № </w:t>
      </w:r>
      <w:r w:rsidRPr="00D179E1">
        <w:t>2</w:t>
      </w:r>
      <w:r w:rsidRPr="00D179E1" w:rsidR="00982B79">
        <w:t xml:space="preserve"> Когалымского судебного района Ханты – Мансийского автономного округа – Югры </w:t>
      </w:r>
      <w:r w:rsidRPr="00D179E1">
        <w:t>Красников С</w:t>
      </w:r>
      <w:r w:rsidRPr="00D179E1" w:rsidR="00811F79">
        <w:t>емена Сергеевич</w:t>
      </w:r>
      <w:r w:rsidRPr="00D179E1" w:rsidR="00982B79">
        <w:t xml:space="preserve"> (628481 Ханты – Мансийский автономный округ – Югра г. Когалым ул. Мира д.24),</w:t>
      </w:r>
    </w:p>
    <w:p w:rsidR="00B6407C" w:rsidRPr="00D179E1" w:rsidP="00D179E1">
      <w:pPr>
        <w:ind w:firstLine="567"/>
        <w:jc w:val="both"/>
        <w:rPr>
          <w:color w:val="000000"/>
        </w:rPr>
      </w:pPr>
      <w:r w:rsidRPr="00D179E1">
        <w:t>рассмотрев дел</w:t>
      </w:r>
      <w:r w:rsidRPr="00D179E1" w:rsidR="00CE2EC6">
        <w:t>о</w:t>
      </w:r>
      <w:r w:rsidRPr="00D179E1">
        <w:t xml:space="preserve"> об административном правонарушении в отношении </w:t>
      </w:r>
      <w:r w:rsidRPr="00D179E1" w:rsidR="00811F79">
        <w:t xml:space="preserve">Салмановой Альбины </w:t>
      </w:r>
      <w:r w:rsidRPr="00D179E1" w:rsidR="00811F79">
        <w:t>Калсыновны</w:t>
      </w:r>
      <w:r w:rsidRPr="00D179E1" w:rsidR="008B1091">
        <w:t>,</w:t>
      </w:r>
      <w:r w:rsidRPr="00D179E1">
        <w:t xml:space="preserve"> </w:t>
      </w:r>
      <w:r w:rsidR="00992E3A">
        <w:t>*</w:t>
      </w:r>
      <w:r w:rsidRPr="00D179E1" w:rsidR="003C4AAF">
        <w:t>в частности</w:t>
      </w:r>
      <w:r w:rsidRPr="00D179E1" w:rsidR="007525F2">
        <w:t xml:space="preserve"> </w:t>
      </w:r>
      <w:r w:rsidRPr="00D179E1">
        <w:t>привлекаемо</w:t>
      </w:r>
      <w:r w:rsidRPr="00D179E1" w:rsidR="003C4AAF">
        <w:t>й</w:t>
      </w:r>
      <w:r w:rsidRPr="00D179E1">
        <w:t xml:space="preserve"> к адми</w:t>
      </w:r>
      <w:r w:rsidRPr="00D179E1">
        <w:rPr>
          <w:color w:val="000000"/>
        </w:rPr>
        <w:t>нистративной ответственности по ч.4 ст.12.15 КоАП РФ,</w:t>
      </w:r>
    </w:p>
    <w:p w:rsidR="00472C71" w:rsidRPr="00D179E1" w:rsidP="00D179E1">
      <w:pPr>
        <w:ind w:firstLine="567"/>
        <w:jc w:val="center"/>
      </w:pPr>
    </w:p>
    <w:p w:rsidR="00B6407C" w:rsidRPr="00D179E1" w:rsidP="00D179E1">
      <w:pPr>
        <w:ind w:firstLine="567"/>
        <w:jc w:val="center"/>
      </w:pPr>
      <w:r w:rsidRPr="00D179E1">
        <w:t>УСТАНОВИЛ:</w:t>
      </w:r>
    </w:p>
    <w:p w:rsidR="003D49C7" w:rsidRPr="00D179E1" w:rsidP="00D179E1">
      <w:pPr>
        <w:tabs>
          <w:tab w:val="left" w:pos="1620"/>
        </w:tabs>
        <w:ind w:firstLine="567"/>
        <w:jc w:val="both"/>
      </w:pPr>
    </w:p>
    <w:p w:rsidR="00876F4A" w:rsidRPr="00D179E1" w:rsidP="00D179E1">
      <w:pPr>
        <w:pStyle w:val="BodyTextIndent"/>
        <w:ind w:firstLine="567"/>
        <w:jc w:val="both"/>
      </w:pPr>
      <w:r w:rsidRPr="00D179E1">
        <w:rPr>
          <w:color w:val="000000"/>
        </w:rPr>
        <w:t>15.07.2025</w:t>
      </w:r>
      <w:r w:rsidRPr="00D179E1">
        <w:rPr>
          <w:color w:val="000000"/>
        </w:rPr>
        <w:t xml:space="preserve"> </w:t>
      </w:r>
      <w:r w:rsidRPr="00D179E1">
        <w:t xml:space="preserve">в </w:t>
      </w:r>
      <w:r w:rsidRPr="00D179E1" w:rsidR="00982B79">
        <w:t>0</w:t>
      </w:r>
      <w:r w:rsidRPr="00D179E1" w:rsidR="00B133A8">
        <w:t>9</w:t>
      </w:r>
      <w:r w:rsidRPr="00D179E1">
        <w:t xml:space="preserve"> часов 06</w:t>
      </w:r>
      <w:r w:rsidRPr="00D179E1">
        <w:t xml:space="preserve"> </w:t>
      </w:r>
      <w:r w:rsidRPr="00D179E1">
        <w:t>минут, на</w:t>
      </w:r>
      <w:r w:rsidRPr="00D179E1">
        <w:t xml:space="preserve"> </w:t>
      </w:r>
      <w:r w:rsidRPr="00D179E1">
        <w:t>201</w:t>
      </w:r>
      <w:r w:rsidRPr="00D179E1">
        <w:t xml:space="preserve"> км автодороги Сургут – Нижневартовск, в нарушение п. 1.3 ПДД РФ, водитель </w:t>
      </w:r>
      <w:r w:rsidRPr="00D179E1">
        <w:rPr>
          <w:color w:val="000000"/>
        </w:rPr>
        <w:t>Салманова А.К.</w:t>
      </w:r>
      <w:r w:rsidRPr="00D179E1">
        <w:rPr>
          <w:iCs/>
        </w:rPr>
        <w:t>,</w:t>
      </w:r>
      <w:r w:rsidRPr="00D179E1">
        <w:t xml:space="preserve"> управляя автомашиной </w:t>
      </w:r>
      <w:r w:rsidR="00992E3A">
        <w:t>*</w:t>
      </w:r>
      <w:r w:rsidRPr="00D179E1">
        <w:t xml:space="preserve"> </w:t>
      </w:r>
      <w:r w:rsidRPr="00D179E1">
        <w:t>совершила обгон</w:t>
      </w:r>
      <w:r w:rsidRPr="00D179E1" w:rsidR="00D03A38">
        <w:t xml:space="preserve"> </w:t>
      </w:r>
      <w:r w:rsidRPr="00D179E1">
        <w:t>впереди движущегося</w:t>
      </w:r>
      <w:r w:rsidRPr="00D179E1" w:rsidR="00D03A38">
        <w:t xml:space="preserve"> транспортного средства</w:t>
      </w:r>
      <w:r w:rsidRPr="00D179E1">
        <w:t xml:space="preserve"> с</w:t>
      </w:r>
      <w:r w:rsidRPr="00D179E1" w:rsidR="00D03A38">
        <w:t xml:space="preserve"> вые</w:t>
      </w:r>
      <w:r w:rsidRPr="00D179E1">
        <w:t xml:space="preserve">здом </w:t>
      </w:r>
      <w:r w:rsidRPr="00D179E1" w:rsidR="00D03A38">
        <w:t xml:space="preserve">на полосу </w:t>
      </w:r>
      <w:r w:rsidRPr="00D179E1">
        <w:t xml:space="preserve">встречного движения </w:t>
      </w:r>
      <w:r w:rsidRPr="00D179E1">
        <w:t xml:space="preserve">в зоне действия дорожного знака 3.20 «Обгон запрещен» </w:t>
      </w:r>
      <w:r w:rsidRPr="00D179E1">
        <w:t>совместно с</w:t>
      </w:r>
      <w:r w:rsidRPr="00D179E1">
        <w:t xml:space="preserve"> информационной табличкой 8.5.4 «Время действия с 7:00-10:00 и с 17:00 до 20:00».</w:t>
      </w:r>
    </w:p>
    <w:p w:rsidR="003C4AAF" w:rsidRPr="00D179E1" w:rsidP="00D179E1">
      <w:pPr>
        <w:ind w:firstLine="567"/>
        <w:jc w:val="both"/>
      </w:pPr>
      <w:r w:rsidRPr="00D179E1">
        <w:t xml:space="preserve"> </w:t>
      </w:r>
      <w:r w:rsidRPr="00D179E1">
        <w:t>Салманова А.К.</w:t>
      </w:r>
      <w:r w:rsidRPr="00D179E1" w:rsidR="0039250D">
        <w:t xml:space="preserve"> </w:t>
      </w:r>
      <w:r w:rsidRPr="00D179E1">
        <w:t>на рассмотрение дела не явилась, о месте и времени рассмотрения дела извещалась в надлежащем порядке. При указанных обстоятельствах, в соответствии с ч. 2 ст. 25.1 КоАП РФ, мировой судья считает возможным рассмотреть дело в её отсутствие, по имеющимся материалам дела.</w:t>
      </w:r>
    </w:p>
    <w:p w:rsidR="00472C71" w:rsidRPr="00D179E1" w:rsidP="00D179E1">
      <w:pPr>
        <w:pStyle w:val="BodyTextIndent3"/>
        <w:spacing w:after="0"/>
        <w:ind w:left="0" w:firstLine="567"/>
        <w:jc w:val="both"/>
        <w:rPr>
          <w:sz w:val="24"/>
          <w:szCs w:val="24"/>
        </w:rPr>
      </w:pPr>
      <w:r w:rsidRPr="00D179E1">
        <w:rPr>
          <w:sz w:val="24"/>
          <w:szCs w:val="24"/>
        </w:rPr>
        <w:t>Мировой судья,</w:t>
      </w:r>
      <w:r w:rsidRPr="00D179E1" w:rsidR="00AC42D2">
        <w:rPr>
          <w:sz w:val="24"/>
          <w:szCs w:val="24"/>
        </w:rPr>
        <w:t xml:space="preserve"> </w:t>
      </w:r>
      <w:r w:rsidRPr="00D179E1">
        <w:rPr>
          <w:sz w:val="24"/>
          <w:szCs w:val="24"/>
        </w:rPr>
        <w:t xml:space="preserve">исследовав материалы дела об административном правонарушении: протокол 86 ХМ </w:t>
      </w:r>
      <w:r w:rsidRPr="00D179E1" w:rsidR="003C4AAF">
        <w:rPr>
          <w:sz w:val="24"/>
          <w:szCs w:val="24"/>
        </w:rPr>
        <w:t xml:space="preserve">713509 </w:t>
      </w:r>
      <w:r w:rsidRPr="00D179E1">
        <w:rPr>
          <w:sz w:val="24"/>
          <w:szCs w:val="24"/>
        </w:rPr>
        <w:t xml:space="preserve">об административном правонарушении от </w:t>
      </w:r>
      <w:r w:rsidRPr="00D179E1" w:rsidR="003C4AAF">
        <w:rPr>
          <w:sz w:val="24"/>
          <w:szCs w:val="24"/>
        </w:rPr>
        <w:t>15.07.2025</w:t>
      </w:r>
      <w:r w:rsidRPr="00D179E1">
        <w:rPr>
          <w:sz w:val="24"/>
          <w:szCs w:val="24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D179E1" w:rsidR="003C4AAF">
        <w:rPr>
          <w:sz w:val="24"/>
          <w:szCs w:val="24"/>
        </w:rPr>
        <w:t>Салманова А.К.</w:t>
      </w:r>
      <w:r w:rsidRPr="00D179E1">
        <w:rPr>
          <w:sz w:val="24"/>
          <w:szCs w:val="24"/>
        </w:rPr>
        <w:t xml:space="preserve"> был</w:t>
      </w:r>
      <w:r w:rsidRPr="00D179E1" w:rsidR="003C4AAF">
        <w:rPr>
          <w:sz w:val="24"/>
          <w:szCs w:val="24"/>
        </w:rPr>
        <w:t>а</w:t>
      </w:r>
      <w:r w:rsidRPr="00D179E1">
        <w:rPr>
          <w:sz w:val="24"/>
          <w:szCs w:val="24"/>
        </w:rPr>
        <w:t xml:space="preserve"> ознакомлен</w:t>
      </w:r>
      <w:r w:rsidRPr="00D179E1" w:rsidR="003C4AAF">
        <w:rPr>
          <w:sz w:val="24"/>
          <w:szCs w:val="24"/>
        </w:rPr>
        <w:t>а</w:t>
      </w:r>
      <w:r w:rsidRPr="00D179E1">
        <w:rPr>
          <w:sz w:val="24"/>
          <w:szCs w:val="24"/>
        </w:rPr>
        <w:t>, е</w:t>
      </w:r>
      <w:r w:rsidRPr="00D179E1" w:rsidR="003C4AAF">
        <w:rPr>
          <w:sz w:val="24"/>
          <w:szCs w:val="24"/>
        </w:rPr>
        <w:t>й</w:t>
      </w:r>
      <w:r w:rsidRPr="00D179E1">
        <w:rPr>
          <w:sz w:val="24"/>
          <w:szCs w:val="24"/>
        </w:rPr>
        <w:t xml:space="preserve"> разъяснены права, предусмотренные ст.25.1 КоАП РФ и ст.51 Конституции РФ;</w:t>
      </w:r>
      <w:r w:rsidRPr="00D179E1" w:rsidR="0026002B">
        <w:rPr>
          <w:sz w:val="24"/>
          <w:szCs w:val="24"/>
        </w:rPr>
        <w:t xml:space="preserve"> </w:t>
      </w:r>
      <w:r w:rsidRPr="00D179E1" w:rsidR="00876F4A">
        <w:rPr>
          <w:sz w:val="24"/>
          <w:szCs w:val="24"/>
        </w:rPr>
        <w:t xml:space="preserve">схему места совершения административного правонарушения от </w:t>
      </w:r>
      <w:r w:rsidRPr="00D179E1" w:rsidR="003C4AAF">
        <w:rPr>
          <w:sz w:val="24"/>
          <w:szCs w:val="24"/>
        </w:rPr>
        <w:t>15.07.2025</w:t>
      </w:r>
      <w:r w:rsidRPr="00D179E1" w:rsidR="00876F4A">
        <w:rPr>
          <w:sz w:val="24"/>
          <w:szCs w:val="24"/>
        </w:rPr>
        <w:t>; дислокацию дорожных знаков и ра</w:t>
      </w:r>
      <w:r w:rsidRPr="00D179E1" w:rsidR="007A033F">
        <w:rPr>
          <w:sz w:val="24"/>
          <w:szCs w:val="24"/>
        </w:rPr>
        <w:t xml:space="preserve">зметки на </w:t>
      </w:r>
      <w:r w:rsidRPr="00D179E1" w:rsidR="00876F4A">
        <w:rPr>
          <w:sz w:val="24"/>
          <w:szCs w:val="24"/>
        </w:rPr>
        <w:t>99</w:t>
      </w:r>
      <w:r w:rsidRPr="00D179E1" w:rsidR="003C4AAF">
        <w:rPr>
          <w:sz w:val="24"/>
          <w:szCs w:val="24"/>
        </w:rPr>
        <w:t>.085</w:t>
      </w:r>
      <w:r w:rsidRPr="00D179E1" w:rsidR="00876F4A">
        <w:rPr>
          <w:sz w:val="24"/>
          <w:szCs w:val="24"/>
        </w:rPr>
        <w:t>-</w:t>
      </w:r>
      <w:r w:rsidRPr="00D179E1" w:rsidR="007A033F">
        <w:rPr>
          <w:sz w:val="24"/>
          <w:szCs w:val="24"/>
        </w:rPr>
        <w:t>218</w:t>
      </w:r>
      <w:r w:rsidRPr="00D179E1" w:rsidR="003C4AAF">
        <w:rPr>
          <w:sz w:val="24"/>
          <w:szCs w:val="24"/>
        </w:rPr>
        <w:t>.284</w:t>
      </w:r>
      <w:r w:rsidRPr="00D179E1" w:rsidR="00876F4A">
        <w:rPr>
          <w:sz w:val="24"/>
          <w:szCs w:val="24"/>
        </w:rPr>
        <w:t xml:space="preserve"> км автодороги Сургут-Нижневартовск; карточку операции с ВУ; информацию административной практики о совершении </w:t>
      </w:r>
      <w:r w:rsidRPr="00D179E1" w:rsidR="003C4AAF">
        <w:rPr>
          <w:sz w:val="24"/>
          <w:szCs w:val="24"/>
        </w:rPr>
        <w:t>Салмановой А.К.</w:t>
      </w:r>
      <w:r w:rsidRPr="00D179E1" w:rsidR="00876F4A">
        <w:rPr>
          <w:sz w:val="24"/>
          <w:szCs w:val="24"/>
        </w:rPr>
        <w:t xml:space="preserve"> ранее административных правонарушений; </w:t>
      </w:r>
      <w:r w:rsidRPr="00D179E1" w:rsidR="008F49AA">
        <w:rPr>
          <w:sz w:val="24"/>
          <w:szCs w:val="24"/>
        </w:rPr>
        <w:t>видеозапись</w:t>
      </w:r>
      <w:r w:rsidRPr="00D179E1" w:rsidR="007637FD">
        <w:rPr>
          <w:color w:val="000000"/>
          <w:sz w:val="24"/>
          <w:szCs w:val="24"/>
        </w:rPr>
        <w:t xml:space="preserve">, </w:t>
      </w:r>
      <w:r w:rsidRPr="00D179E1">
        <w:rPr>
          <w:sz w:val="24"/>
          <w:szCs w:val="24"/>
        </w:rPr>
        <w:t xml:space="preserve">из которой усматривается момент совершения административного правонарушения, </w:t>
      </w:r>
      <w:r w:rsidRPr="00D179E1" w:rsidR="007637FD">
        <w:rPr>
          <w:color w:val="000000"/>
          <w:sz w:val="24"/>
          <w:szCs w:val="24"/>
        </w:rPr>
        <w:t>приходит к следующему выводу</w:t>
      </w:r>
      <w:r w:rsidRPr="00D179E1">
        <w:rPr>
          <w:sz w:val="24"/>
          <w:szCs w:val="24"/>
        </w:rPr>
        <w:t>.</w:t>
      </w:r>
    </w:p>
    <w:p w:rsidR="00472C71" w:rsidRPr="00D179E1" w:rsidP="00D179E1">
      <w:pPr>
        <w:tabs>
          <w:tab w:val="left" w:pos="1620"/>
        </w:tabs>
        <w:ind w:firstLine="567"/>
        <w:jc w:val="both"/>
      </w:pPr>
      <w:r w:rsidRPr="00D179E1">
        <w:t>Административная ответственность по ч. 4 ст. 12.15 КоАП РФ наступает за   выезд   в   нарушение   Правил   дорожного   движения   РФ   на   полосу, предназначенную для встречного движения, либо на трамвайные пути встречного направления, за исключением случаев, предусмотренных ч.3 ст.12.15 КоАП РФ.</w:t>
      </w:r>
    </w:p>
    <w:p w:rsidR="00472C71" w:rsidRPr="00D179E1" w:rsidP="00D179E1">
      <w:pPr>
        <w:tabs>
          <w:tab w:val="left" w:pos="1620"/>
        </w:tabs>
        <w:ind w:firstLine="567"/>
        <w:jc w:val="both"/>
      </w:pPr>
      <w:r w:rsidRPr="00D179E1">
        <w:t>Согласно п</w:t>
      </w:r>
      <w:r w:rsidRPr="00D179E1" w:rsidR="009962B0">
        <w:t>.</w:t>
      </w:r>
      <w:r w:rsidRPr="00D179E1">
        <w:t>1.3 Правил дорожного движения Российской Федерации, утвержденных Постановлением Совета Министров Правительства Российской Федерации от 23</w:t>
      </w:r>
      <w:r w:rsidRPr="00D179E1" w:rsidR="009962B0">
        <w:t>.10.</w:t>
      </w:r>
      <w:r w:rsidRPr="00D179E1">
        <w:t>1993 №1090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72C71" w:rsidRPr="00D179E1" w:rsidP="00D179E1">
      <w:pPr>
        <w:tabs>
          <w:tab w:val="left" w:pos="1620"/>
        </w:tabs>
        <w:ind w:firstLine="567"/>
        <w:jc w:val="both"/>
      </w:pPr>
      <w:r w:rsidRPr="00D179E1">
        <w:t>Согласно п. 1 Приложения 1 к ПДД РФ «Предупреждающие знаки» зона действия знака 3.20 «Обгон запрещен»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</w:t>
      </w:r>
    </w:p>
    <w:p w:rsidR="00472C71" w:rsidRPr="00D179E1" w:rsidP="00D179E1">
      <w:pPr>
        <w:tabs>
          <w:tab w:val="left" w:pos="1620"/>
        </w:tabs>
        <w:ind w:firstLine="567"/>
        <w:jc w:val="both"/>
      </w:pPr>
      <w:r w:rsidRPr="00D179E1">
        <w:t xml:space="preserve">Факт выезда на полосу встречного движения при установленном дорожном знаке 3.20 «Обгон запрещен» со знаком дополнительной информации 8.5.4 «Время действия с 7:00-10:00 и с 17:00 до 20:00» и виновность </w:t>
      </w:r>
      <w:r w:rsidRPr="00D179E1" w:rsidR="009962B0">
        <w:t>Салманов</w:t>
      </w:r>
      <w:r w:rsidRPr="00D179E1" w:rsidR="00D179E1">
        <w:t>ой</w:t>
      </w:r>
      <w:r w:rsidRPr="00D179E1" w:rsidR="009962B0">
        <w:t xml:space="preserve"> А.К.</w:t>
      </w:r>
      <w:r w:rsidRPr="00D179E1">
        <w:t xml:space="preserve"> подтверждается совокупностью собранных по делу об административном правонарушении выше перечисленных </w:t>
      </w:r>
      <w:r w:rsidRPr="00D179E1">
        <w:t>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72C71" w:rsidRPr="00D179E1" w:rsidP="00D179E1">
      <w:pPr>
        <w:tabs>
          <w:tab w:val="left" w:pos="1620"/>
        </w:tabs>
        <w:ind w:firstLine="567"/>
        <w:jc w:val="both"/>
      </w:pPr>
      <w:r w:rsidRPr="00D179E1">
        <w:t xml:space="preserve"> Проанализировав и оценив </w:t>
      </w:r>
      <w:r w:rsidRPr="00D179E1">
        <w:t>в совокупности</w:t>
      </w:r>
      <w:r w:rsidRPr="00D179E1">
        <w:t xml:space="preserve"> изложенные выше доказательства, мировой судья приходит к выводу, что </w:t>
      </w:r>
      <w:r w:rsidRPr="00D179E1" w:rsidR="003C4AAF">
        <w:t>Салманова А.К.</w:t>
      </w:r>
      <w:r w:rsidRPr="00D179E1" w:rsidR="00D179E1">
        <w:t xml:space="preserve"> виновна</w:t>
      </w:r>
      <w:r w:rsidRPr="00D179E1">
        <w:t xml:space="preserve"> в совершении адми</w:t>
      </w:r>
      <w:r w:rsidRPr="00D179E1" w:rsidR="00D179E1">
        <w:t>нистративного правонарушения, её</w:t>
      </w:r>
      <w:r w:rsidRPr="00D179E1">
        <w:t xml:space="preserve"> действия правил</w:t>
      </w:r>
      <w:r w:rsidRPr="00D179E1" w:rsidR="009962B0">
        <w:t>ьно квалифицированы по ч.4 ст.</w:t>
      </w:r>
      <w:r w:rsidRPr="00D179E1">
        <w:t xml:space="preserve">12.15 КоАП РФ. </w:t>
      </w:r>
    </w:p>
    <w:p w:rsidR="00472C71" w:rsidRPr="00D179E1" w:rsidP="00D179E1">
      <w:pPr>
        <w:tabs>
          <w:tab w:val="left" w:pos="1620"/>
        </w:tabs>
        <w:ind w:firstLine="567"/>
        <w:jc w:val="both"/>
      </w:pPr>
      <w:r w:rsidRPr="00D179E1"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</w:t>
      </w:r>
      <w:r w:rsidRPr="00D179E1" w:rsidR="009962B0">
        <w:t>.</w:t>
      </w:r>
      <w:r w:rsidRPr="00D179E1">
        <w:t>4 ст</w:t>
      </w:r>
      <w:r w:rsidRPr="00D179E1" w:rsidR="009962B0">
        <w:t>.</w:t>
      </w:r>
      <w:r w:rsidRPr="00D179E1">
        <w:t>12.15 КоАП РФ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7637FD" w:rsidRPr="00D179E1" w:rsidP="00D179E1">
      <w:pPr>
        <w:tabs>
          <w:tab w:val="left" w:pos="1620"/>
        </w:tabs>
        <w:ind w:firstLine="567"/>
        <w:jc w:val="both"/>
      </w:pPr>
      <w:r w:rsidRPr="00D179E1">
        <w:t>Административное правонарушение, предусмотренное ч.4 ст.12.15 КоАП РФ является умышленным, поскольку водитель, выезжая на полосу, предназначенную для встречного движения, обязан предвидеть возможность нарушения правил дорожного движения и избегать этого.</w:t>
      </w:r>
      <w:r w:rsidRPr="00D179E1" w:rsidR="00AC42D2">
        <w:t xml:space="preserve"> Согласно п.</w:t>
      </w:r>
      <w:r w:rsidRPr="00D179E1">
        <w:t xml:space="preserve">1.3 Правил дорожного движения Российской Федерации (утв. </w:t>
      </w:r>
      <w:hyperlink r:id="rId5" w:anchor="sub_0" w:history="1">
        <w:r w:rsidRPr="00D179E1">
          <w:rPr>
            <w:rStyle w:val="Hyperlink"/>
            <w:color w:val="auto"/>
            <w:u w:val="none"/>
          </w:rPr>
          <w:t>постановлением</w:t>
        </w:r>
      </w:hyperlink>
      <w:r w:rsidRPr="00D179E1"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D179E1">
          <w:t>1993 г</w:t>
        </w:r>
      </w:smartTag>
      <w:r w:rsidRPr="00D179E1"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D179E1" w:rsidP="00D179E1">
      <w:pPr>
        <w:ind w:firstLine="567"/>
        <w:jc w:val="both"/>
      </w:pPr>
      <w:r w:rsidRPr="00D179E1"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D179E1" w:rsidP="00D179E1">
      <w:pPr>
        <w:ind w:firstLine="567"/>
        <w:jc w:val="both"/>
      </w:pPr>
      <w:r w:rsidRPr="00D179E1">
        <w:t>Обстоятельств, смягчающи</w:t>
      </w:r>
      <w:r w:rsidRPr="00D179E1" w:rsidR="00D179E1">
        <w:t>х</w:t>
      </w:r>
      <w:r w:rsidRPr="00D179E1">
        <w:t xml:space="preserve"> административную ответственность в соответствии с</w:t>
      </w:r>
      <w:r w:rsidRPr="00D179E1" w:rsidR="00D179E1">
        <w:t xml:space="preserve"> ч.</w:t>
      </w:r>
      <w:r w:rsidRPr="00D179E1" w:rsidR="00B133A8">
        <w:t>2</w:t>
      </w:r>
      <w:r w:rsidRPr="00D179E1" w:rsidR="008F49AA">
        <w:t xml:space="preserve"> </w:t>
      </w:r>
      <w:r w:rsidRPr="00D179E1">
        <w:t xml:space="preserve">ст.4.2 КоАП РФ </w:t>
      </w:r>
      <w:r w:rsidRPr="00D179E1" w:rsidR="00D179E1">
        <w:t>не установлено</w:t>
      </w:r>
      <w:r w:rsidRPr="00D179E1">
        <w:t xml:space="preserve">. </w:t>
      </w:r>
    </w:p>
    <w:p w:rsidR="009962B0" w:rsidRPr="00D179E1" w:rsidP="00D179E1">
      <w:pPr>
        <w:tabs>
          <w:tab w:val="left" w:pos="284"/>
        </w:tabs>
        <w:ind w:firstLine="567"/>
        <w:jc w:val="both"/>
      </w:pPr>
      <w:r w:rsidRPr="00D179E1"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 в течении года.</w:t>
      </w:r>
    </w:p>
    <w:p w:rsidR="007637FD" w:rsidRPr="00D179E1" w:rsidP="00D179E1">
      <w:pPr>
        <w:pStyle w:val="BodyTextIndent2"/>
        <w:tabs>
          <w:tab w:val="left" w:pos="0"/>
        </w:tabs>
        <w:ind w:firstLine="567"/>
        <w:rPr>
          <w:sz w:val="24"/>
          <w:szCs w:val="24"/>
        </w:rPr>
      </w:pPr>
      <w:r w:rsidRPr="00D179E1">
        <w:rPr>
          <w:sz w:val="24"/>
          <w:szCs w:val="24"/>
        </w:rPr>
        <w:t xml:space="preserve">При назначении административного наказания мировой судья учитывает все обстоятельства, влияющие на вид и размер наказания, принимает во внимание характер совершенного административного правонарушения, объектом которого является безопасность дорожного движения, личность Салмановой А.К., состояние здоровья, смягчающие и отягчающие административную ответственность обстоятельств, и считает возможным назначить </w:t>
      </w:r>
      <w:r w:rsidRPr="00D179E1">
        <w:rPr>
          <w:sz w:val="24"/>
          <w:szCs w:val="24"/>
        </w:rPr>
        <w:t>наказание в виде административного штрафа.</w:t>
      </w:r>
    </w:p>
    <w:p w:rsidR="007637FD" w:rsidRPr="00D179E1" w:rsidP="00D179E1">
      <w:pPr>
        <w:tabs>
          <w:tab w:val="left" w:pos="0"/>
        </w:tabs>
        <w:ind w:firstLine="567"/>
        <w:jc w:val="both"/>
        <w:rPr>
          <w:bCs/>
        </w:rPr>
      </w:pPr>
      <w:r w:rsidRPr="00D179E1">
        <w:t xml:space="preserve">Руководствуясь ч.4 ст.12.15, </w:t>
      </w:r>
      <w:r w:rsidRPr="00D179E1">
        <w:t>ст.ст</w:t>
      </w:r>
      <w:r w:rsidRPr="00D179E1">
        <w:t>. 29.10, 29.11 КоАП РФ, мировой судья,</w:t>
      </w:r>
      <w:r w:rsidRPr="00D179E1">
        <w:tab/>
      </w:r>
    </w:p>
    <w:p w:rsidR="008F49AA" w:rsidRPr="00D179E1" w:rsidP="00D179E1">
      <w:pPr>
        <w:tabs>
          <w:tab w:val="left" w:pos="0"/>
        </w:tabs>
        <w:ind w:firstLine="567"/>
        <w:jc w:val="center"/>
        <w:rPr>
          <w:bCs/>
        </w:rPr>
      </w:pPr>
    </w:p>
    <w:p w:rsidR="007637FD" w:rsidRPr="00D179E1" w:rsidP="00D179E1">
      <w:pPr>
        <w:tabs>
          <w:tab w:val="left" w:pos="0"/>
        </w:tabs>
        <w:ind w:firstLine="567"/>
        <w:jc w:val="center"/>
        <w:rPr>
          <w:bCs/>
        </w:rPr>
      </w:pPr>
      <w:r w:rsidRPr="00D179E1">
        <w:rPr>
          <w:bCs/>
        </w:rPr>
        <w:t>ПОСТАНОВИЛ:</w:t>
      </w:r>
    </w:p>
    <w:p w:rsidR="007637FD" w:rsidRPr="00D179E1" w:rsidP="00D179E1">
      <w:pPr>
        <w:tabs>
          <w:tab w:val="left" w:pos="0"/>
        </w:tabs>
        <w:ind w:firstLine="567"/>
        <w:jc w:val="center"/>
        <w:rPr>
          <w:bCs/>
        </w:rPr>
      </w:pPr>
    </w:p>
    <w:p w:rsidR="0088786B" w:rsidRPr="00D179E1" w:rsidP="00D179E1">
      <w:pPr>
        <w:pStyle w:val="BodyTextIndent"/>
        <w:ind w:firstLine="567"/>
        <w:jc w:val="both"/>
      </w:pPr>
      <w:r w:rsidRPr="00D179E1">
        <w:t xml:space="preserve">признать </w:t>
      </w:r>
      <w:r w:rsidRPr="00D179E1" w:rsidR="009962B0">
        <w:t xml:space="preserve">Салманову Альбину </w:t>
      </w:r>
      <w:r w:rsidRPr="00D179E1" w:rsidR="009962B0">
        <w:t>Калсыновну</w:t>
      </w:r>
      <w:r w:rsidRPr="00D179E1" w:rsidR="009962B0">
        <w:t xml:space="preserve"> </w:t>
      </w:r>
      <w:r w:rsidRPr="00D179E1">
        <w:t>виновн</w:t>
      </w:r>
      <w:r w:rsidRPr="00D179E1" w:rsidR="009962B0">
        <w:t>ой</w:t>
      </w:r>
      <w:r w:rsidRPr="00D179E1">
        <w:t xml:space="preserve"> в совершении административного правонарушения, предусмотренного ч.4 ст.12.15 КоАП РФ, </w:t>
      </w:r>
      <w:r w:rsidRPr="00D179E1">
        <w:t>и назначить наказание в виде административного штрафа в размере 7 500 (семь тысяч пятьсот) рублей.</w:t>
      </w:r>
    </w:p>
    <w:p w:rsidR="0088786B" w:rsidRPr="00D179E1" w:rsidP="00D179E1">
      <w:pPr>
        <w:ind w:firstLine="567"/>
        <w:jc w:val="both"/>
      </w:pPr>
      <w:r w:rsidRPr="00D179E1"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anchor="sub_322011" w:history="1">
        <w:r w:rsidRPr="00D179E1">
          <w:rPr>
            <w:rStyle w:val="Hyperlink"/>
            <w:color w:val="auto"/>
            <w:u w:val="none"/>
          </w:rPr>
          <w:t>частью 1.1</w:t>
        </w:r>
      </w:hyperlink>
      <w:r w:rsidRPr="00D179E1">
        <w:t xml:space="preserve"> или </w:t>
      </w:r>
      <w:hyperlink r:id="rId6" w:anchor="sub_302013" w:history="1">
        <w:r w:rsidRPr="00D179E1">
          <w:rPr>
            <w:rStyle w:val="Hyperlink"/>
            <w:color w:val="auto"/>
            <w:u w:val="none"/>
          </w:rPr>
          <w:t>1.3</w:t>
        </w:r>
      </w:hyperlink>
      <w:r w:rsidRPr="00D179E1"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D179E1">
          <w:rPr>
            <w:rStyle w:val="Hyperlink"/>
            <w:color w:val="auto"/>
            <w:u w:val="none"/>
          </w:rPr>
          <w:t>статьей 31.5</w:t>
        </w:r>
      </w:hyperlink>
      <w:r w:rsidRPr="00D179E1">
        <w:t xml:space="preserve"> настоящего Кодекса.</w:t>
      </w:r>
    </w:p>
    <w:p w:rsidR="0088786B" w:rsidRPr="00D179E1" w:rsidP="00D179E1">
      <w:pPr>
        <w:autoSpaceDE w:val="0"/>
        <w:autoSpaceDN w:val="0"/>
        <w:adjustRightInd w:val="0"/>
        <w:ind w:firstLine="567"/>
        <w:jc w:val="both"/>
      </w:pPr>
      <w:r w:rsidRPr="00D179E1">
        <w:t xml:space="preserve">В силу с ч. 1.3 ст. 32.2 КоАП РФ, при </w:t>
      </w:r>
      <w:r w:rsidRPr="00D179E1">
        <w:rPr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7" w:anchor="/document/12125267/entry/120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главой 12</w:t>
        </w:r>
      </w:hyperlink>
      <w:r w:rsidRPr="00D179E1">
        <w:rPr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7" w:anchor="/document/12125267/entry/121011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D179E1">
        <w:rPr>
          <w:shd w:val="clear" w:color="auto" w:fill="FFFFFF"/>
        </w:rPr>
        <w:t>, </w:t>
      </w:r>
      <w:hyperlink r:id="rId7" w:anchor="/document/12125267/entry/12702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D179E1">
        <w:rPr>
          <w:shd w:val="clear" w:color="auto" w:fill="FFFFFF"/>
        </w:rPr>
        <w:t> и </w:t>
      </w:r>
      <w:hyperlink r:id="rId7" w:anchor="/document/12125267/entry/12704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D179E1">
        <w:rPr>
          <w:shd w:val="clear" w:color="auto" w:fill="FFFFFF"/>
        </w:rPr>
        <w:t>, </w:t>
      </w:r>
      <w:hyperlink r:id="rId7" w:anchor="/document/12125267/entry/128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статьей 12.8</w:t>
        </w:r>
      </w:hyperlink>
      <w:r w:rsidRPr="00D179E1">
        <w:rPr>
          <w:shd w:val="clear" w:color="auto" w:fill="FFFFFF"/>
        </w:rPr>
        <w:t>, </w:t>
      </w:r>
      <w:hyperlink r:id="rId7" w:anchor="/document/12125267/entry/12906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D179E1">
        <w:rPr>
          <w:shd w:val="clear" w:color="auto" w:fill="FFFFFF"/>
        </w:rPr>
        <w:t> и </w:t>
      </w:r>
      <w:hyperlink r:id="rId7" w:anchor="/document/12125267/entry/12907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D179E1">
        <w:rPr>
          <w:shd w:val="clear" w:color="auto" w:fill="FFFFFF"/>
        </w:rPr>
        <w:t>, </w:t>
      </w:r>
      <w:hyperlink r:id="rId7" w:anchor="/document/12125267/entry/1210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статьей 12.10</w:t>
        </w:r>
      </w:hyperlink>
      <w:r w:rsidRPr="00D179E1">
        <w:rPr>
          <w:shd w:val="clear" w:color="auto" w:fill="FFFFFF"/>
        </w:rPr>
        <w:t>, </w:t>
      </w:r>
      <w:hyperlink r:id="rId7" w:anchor="/document/12125267/entry/12123" w:history="1">
        <w:r w:rsidRPr="00D179E1">
          <w:rPr>
            <w:rStyle w:val="Hyperlink"/>
            <w:color w:val="auto"/>
            <w:u w:val="none"/>
            <w:shd w:val="clear" w:color="auto" w:fill="FFFFFF"/>
          </w:rPr>
          <w:t xml:space="preserve">частью 3 статьи </w:t>
        </w:r>
        <w:r w:rsidRPr="00D179E1">
          <w:rPr>
            <w:rStyle w:val="Hyperlink"/>
            <w:color w:val="auto"/>
            <w:u w:val="none"/>
            <w:shd w:val="clear" w:color="auto" w:fill="FFFFFF"/>
          </w:rPr>
          <w:t>12.12</w:t>
        </w:r>
      </w:hyperlink>
      <w:r w:rsidRPr="00D179E1">
        <w:rPr>
          <w:shd w:val="clear" w:color="auto" w:fill="FFFFFF"/>
        </w:rPr>
        <w:t>, </w:t>
      </w:r>
      <w:hyperlink r:id="rId7" w:anchor="/document/12125267/entry/121505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частью 5 статьи 12.15</w:t>
        </w:r>
      </w:hyperlink>
      <w:r w:rsidRPr="00D179E1">
        <w:rPr>
          <w:shd w:val="clear" w:color="auto" w:fill="FFFFFF"/>
        </w:rPr>
        <w:t>, </w:t>
      </w:r>
      <w:hyperlink r:id="rId7" w:anchor="/document/12125267/entry/1216031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частью 3.1 статьи 12.16</w:t>
        </w:r>
      </w:hyperlink>
      <w:r w:rsidRPr="00D179E1">
        <w:rPr>
          <w:shd w:val="clear" w:color="auto" w:fill="FFFFFF"/>
        </w:rPr>
        <w:t>, </w:t>
      </w:r>
      <w:hyperlink r:id="rId7" w:anchor="/document/12125267/entry/122304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частями 4 - 6 статьи 12.23</w:t>
        </w:r>
      </w:hyperlink>
      <w:r w:rsidRPr="00D179E1">
        <w:rPr>
          <w:shd w:val="clear" w:color="auto" w:fill="FFFFFF"/>
        </w:rPr>
        <w:t>, </w:t>
      </w:r>
      <w:hyperlink r:id="rId7" w:anchor="/document/12125267/entry/1224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D179E1">
        <w:rPr>
          <w:shd w:val="clear" w:color="auto" w:fill="FFFFFF"/>
        </w:rPr>
        <w:t>, </w:t>
      </w:r>
      <w:hyperlink r:id="rId7" w:anchor="/document/12125267/entry/1226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D179E1">
        <w:rPr>
          <w:shd w:val="clear" w:color="auto" w:fill="FFFFFF"/>
        </w:rPr>
        <w:t>, </w:t>
      </w:r>
      <w:hyperlink r:id="rId7" w:anchor="/document/12125267/entry/122703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D179E1">
        <w:rPr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D179E1">
          <w:rPr>
            <w:rStyle w:val="Hyperlink"/>
            <w:color w:val="auto"/>
            <w:u w:val="none"/>
            <w:shd w:val="clear" w:color="auto" w:fill="FFFFFF"/>
          </w:rPr>
          <w:t>главой 30</w:t>
        </w:r>
      </w:hyperlink>
      <w:r w:rsidRPr="00D179E1">
        <w:rPr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D179E1">
        <w:t>.</w:t>
      </w:r>
    </w:p>
    <w:p w:rsidR="0088786B" w:rsidRPr="00D179E1" w:rsidP="00D179E1">
      <w:pPr>
        <w:autoSpaceDE w:val="0"/>
        <w:autoSpaceDN w:val="0"/>
        <w:adjustRightInd w:val="0"/>
        <w:ind w:firstLine="567"/>
        <w:jc w:val="both"/>
      </w:pPr>
      <w:r w:rsidRPr="00D179E1"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88786B" w:rsidRPr="00D179E1" w:rsidP="00D179E1">
      <w:pPr>
        <w:autoSpaceDE w:val="0"/>
        <w:autoSpaceDN w:val="0"/>
        <w:adjustRightInd w:val="0"/>
        <w:ind w:firstLine="567"/>
        <w:jc w:val="both"/>
      </w:pPr>
      <w:r w:rsidRPr="00D179E1">
        <w:t>При неуплате административного штрафа в срок сумма штрафа на основании ст. 32.2 КоАП РФ взыскивается в принудительном порядке.</w:t>
      </w:r>
    </w:p>
    <w:p w:rsidR="0088786B" w:rsidRPr="00D179E1" w:rsidP="00D179E1">
      <w:pPr>
        <w:ind w:firstLine="567"/>
        <w:jc w:val="both"/>
      </w:pPr>
      <w:r w:rsidRPr="00D179E1">
        <w:t>Вещественное доказательство по делу DVD-диск с записью совершенного правонарушения хранить при материалах дела.</w:t>
      </w:r>
    </w:p>
    <w:p w:rsidR="00D179E1" w:rsidRPr="00D179E1" w:rsidP="00D179E1">
      <w:pPr>
        <w:pStyle w:val="BodyTextIndent"/>
        <w:tabs>
          <w:tab w:val="left" w:pos="0"/>
        </w:tabs>
        <w:ind w:firstLine="567"/>
        <w:jc w:val="both"/>
      </w:pPr>
      <w:r w:rsidRPr="00D179E1"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19000, номер счета получателя 03100643000000018700 Банк получателя: РКЦ Ханты-Мансийск//УФК по ХМАО-Югре г. Ханты-Мансийск БИК 007162163 </w:t>
      </w:r>
      <w:r w:rsidRPr="00D179E1">
        <w:t>кор</w:t>
      </w:r>
      <w:r w:rsidRPr="00D179E1">
        <w:t>/</w:t>
      </w:r>
      <w:r w:rsidRPr="00D179E1">
        <w:t>сч</w:t>
      </w:r>
      <w:r w:rsidRPr="00D179E1">
        <w:t xml:space="preserve"> 40102810245370000007 КБК 18811601123010001140 УИН 18810486250280013670.</w:t>
      </w:r>
    </w:p>
    <w:p w:rsidR="0088786B" w:rsidRPr="00D179E1" w:rsidP="00D179E1">
      <w:pPr>
        <w:autoSpaceDE w:val="0"/>
        <w:autoSpaceDN w:val="0"/>
        <w:adjustRightInd w:val="0"/>
        <w:ind w:firstLine="567"/>
        <w:jc w:val="both"/>
      </w:pPr>
      <w:r w:rsidRPr="00D179E1">
        <w:t>Постановление может быть обжаловано и опротестовано в течение 10 дней в Когалымский городской суд ХМАО-Югры.</w:t>
      </w:r>
    </w:p>
    <w:p w:rsidR="0088786B" w:rsidRPr="00D179E1" w:rsidP="00D179E1">
      <w:pPr>
        <w:ind w:firstLine="567"/>
        <w:jc w:val="both"/>
      </w:pPr>
    </w:p>
    <w:p w:rsidR="00D179E1" w:rsidP="00D179E1">
      <w:pPr>
        <w:ind w:firstLine="567"/>
        <w:jc w:val="both"/>
      </w:pPr>
      <w:r>
        <w:rPr>
          <w:bCs/>
        </w:rPr>
        <w:t>Мировой судья                                                                                                 С.С. Красников</w:t>
      </w:r>
    </w:p>
    <w:p w:rsidR="009962B0" w:rsidRPr="0088786B" w:rsidP="00D179E1">
      <w:pPr>
        <w:ind w:firstLine="567"/>
        <w:jc w:val="both"/>
      </w:pPr>
      <w:r>
        <w:t xml:space="preserve"> </w:t>
      </w:r>
    </w:p>
    <w:sectPr w:rsidSect="00D179E1">
      <w:headerReference w:type="first" r:id="rId8"/>
      <w:pgSz w:w="11906" w:h="16838"/>
      <w:pgMar w:top="1134" w:right="851" w:bottom="1134" w:left="1701" w:header="284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9E1" w:rsidP="00811F79">
    <w:pPr>
      <w:pStyle w:val="Header"/>
      <w:tabs>
        <w:tab w:val="clear" w:pos="4677"/>
        <w:tab w:val="left" w:pos="8157"/>
      </w:tabs>
      <w:jc w:val="right"/>
    </w:pPr>
  </w:p>
  <w:p w:rsidR="00811F79" w:rsidRPr="00811F79" w:rsidP="00811F79">
    <w:pPr>
      <w:pStyle w:val="Header"/>
      <w:tabs>
        <w:tab w:val="clear" w:pos="4677"/>
        <w:tab w:val="left" w:pos="8157"/>
      </w:tabs>
      <w:jc w:val="right"/>
    </w:pPr>
    <w:r w:rsidRPr="00811F79">
      <w:t>Дело № 5-</w:t>
    </w:r>
    <w:r>
      <w:t>707</w:t>
    </w:r>
    <w:r w:rsidRPr="00811F79">
      <w:t>-1702/202</w:t>
    </w:r>
    <w:r>
      <w:t>5</w:t>
    </w:r>
    <w:r w:rsidRPr="00811F79">
      <w:t xml:space="preserve">   </w:t>
    </w:r>
  </w:p>
  <w:p w:rsidR="00811F79" w:rsidRPr="00811F79" w:rsidP="00811F79">
    <w:pPr>
      <w:pStyle w:val="NoSpacing"/>
      <w:jc w:val="right"/>
    </w:pPr>
    <w:r w:rsidRPr="00811F79">
      <w:t>УИД:86мs0007-01-202</w:t>
    </w:r>
    <w:r>
      <w:t>5</w:t>
    </w:r>
    <w:r w:rsidRPr="00811F79">
      <w:t>-00</w:t>
    </w:r>
    <w:r>
      <w:t>3589-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DCD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33CE"/>
    <w:rsid w:val="00135371"/>
    <w:rsid w:val="0013557B"/>
    <w:rsid w:val="00141B57"/>
    <w:rsid w:val="00147F53"/>
    <w:rsid w:val="00153777"/>
    <w:rsid w:val="0016250C"/>
    <w:rsid w:val="001704C4"/>
    <w:rsid w:val="001705ED"/>
    <w:rsid w:val="00174BD9"/>
    <w:rsid w:val="0019073A"/>
    <w:rsid w:val="001A4961"/>
    <w:rsid w:val="001B4FCD"/>
    <w:rsid w:val="001B57E5"/>
    <w:rsid w:val="001C127F"/>
    <w:rsid w:val="001E20CB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415FD"/>
    <w:rsid w:val="00241E1E"/>
    <w:rsid w:val="0024588E"/>
    <w:rsid w:val="0026002B"/>
    <w:rsid w:val="00260A5C"/>
    <w:rsid w:val="002625D1"/>
    <w:rsid w:val="0026325C"/>
    <w:rsid w:val="002746D9"/>
    <w:rsid w:val="00274BB5"/>
    <w:rsid w:val="002858C7"/>
    <w:rsid w:val="0028672B"/>
    <w:rsid w:val="00295537"/>
    <w:rsid w:val="002A56FC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E31"/>
    <w:rsid w:val="00346B35"/>
    <w:rsid w:val="0035386C"/>
    <w:rsid w:val="00355930"/>
    <w:rsid w:val="003731C0"/>
    <w:rsid w:val="00373EB8"/>
    <w:rsid w:val="00376942"/>
    <w:rsid w:val="00382ACB"/>
    <w:rsid w:val="00387A95"/>
    <w:rsid w:val="0039250D"/>
    <w:rsid w:val="003A1571"/>
    <w:rsid w:val="003B163D"/>
    <w:rsid w:val="003B314D"/>
    <w:rsid w:val="003C4AAF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2C71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C9"/>
    <w:rsid w:val="005024E3"/>
    <w:rsid w:val="00505875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792B"/>
    <w:rsid w:val="005E4A3E"/>
    <w:rsid w:val="005F402A"/>
    <w:rsid w:val="005F40BB"/>
    <w:rsid w:val="005F4437"/>
    <w:rsid w:val="005F7945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52723"/>
    <w:rsid w:val="006630CB"/>
    <w:rsid w:val="00664B89"/>
    <w:rsid w:val="006A1DAD"/>
    <w:rsid w:val="006A2643"/>
    <w:rsid w:val="006D1E92"/>
    <w:rsid w:val="006D4D87"/>
    <w:rsid w:val="006F1D98"/>
    <w:rsid w:val="007109A7"/>
    <w:rsid w:val="007152A7"/>
    <w:rsid w:val="00722B36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63DB"/>
    <w:rsid w:val="0076791D"/>
    <w:rsid w:val="00790B68"/>
    <w:rsid w:val="00793EAA"/>
    <w:rsid w:val="007950C2"/>
    <w:rsid w:val="007A033F"/>
    <w:rsid w:val="007B159E"/>
    <w:rsid w:val="007B4E23"/>
    <w:rsid w:val="007B6C79"/>
    <w:rsid w:val="007D044A"/>
    <w:rsid w:val="007D3749"/>
    <w:rsid w:val="007E1CAD"/>
    <w:rsid w:val="007E2355"/>
    <w:rsid w:val="00802B94"/>
    <w:rsid w:val="00811F79"/>
    <w:rsid w:val="00813661"/>
    <w:rsid w:val="00813681"/>
    <w:rsid w:val="00813D7D"/>
    <w:rsid w:val="00813E90"/>
    <w:rsid w:val="00827AEF"/>
    <w:rsid w:val="0083078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76F4A"/>
    <w:rsid w:val="008820AB"/>
    <w:rsid w:val="00882869"/>
    <w:rsid w:val="0088786B"/>
    <w:rsid w:val="00892DD8"/>
    <w:rsid w:val="008B1091"/>
    <w:rsid w:val="008B3F41"/>
    <w:rsid w:val="008E0E48"/>
    <w:rsid w:val="008E2692"/>
    <w:rsid w:val="008F49AA"/>
    <w:rsid w:val="009019F1"/>
    <w:rsid w:val="00902C20"/>
    <w:rsid w:val="00920D7E"/>
    <w:rsid w:val="0093314B"/>
    <w:rsid w:val="00953F43"/>
    <w:rsid w:val="0095585B"/>
    <w:rsid w:val="00962B67"/>
    <w:rsid w:val="0098090B"/>
    <w:rsid w:val="00982B79"/>
    <w:rsid w:val="00992E3A"/>
    <w:rsid w:val="0099523B"/>
    <w:rsid w:val="009962B0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B3AE6"/>
    <w:rsid w:val="00AC1DBB"/>
    <w:rsid w:val="00AC42D2"/>
    <w:rsid w:val="00AD7E3E"/>
    <w:rsid w:val="00AE2D4D"/>
    <w:rsid w:val="00B133A8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07FEA"/>
    <w:rsid w:val="00C1132B"/>
    <w:rsid w:val="00C212C2"/>
    <w:rsid w:val="00C225B4"/>
    <w:rsid w:val="00C23476"/>
    <w:rsid w:val="00C234E8"/>
    <w:rsid w:val="00C27CC3"/>
    <w:rsid w:val="00C31FC2"/>
    <w:rsid w:val="00C323B9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CF6F1A"/>
    <w:rsid w:val="00D03A38"/>
    <w:rsid w:val="00D06F49"/>
    <w:rsid w:val="00D179E1"/>
    <w:rsid w:val="00D17DBB"/>
    <w:rsid w:val="00D55AE6"/>
    <w:rsid w:val="00D77F77"/>
    <w:rsid w:val="00D8331D"/>
    <w:rsid w:val="00D83490"/>
    <w:rsid w:val="00D859E7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157B4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BF22-0D03-4592-A223-33FD692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